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3A51BF" w:rsidRDefault="004E6B52" w:rsidP="00920964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72" w:rsidRDefault="00F805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80572" w:rsidRDefault="00F805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80572" w:rsidRDefault="00F805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80572" w:rsidRDefault="00F805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80572" w:rsidRDefault="00F805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80572" w:rsidRDefault="00F80572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F80572" w:rsidRDefault="00F805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80572" w:rsidRDefault="00F805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80572" w:rsidRDefault="00F805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80572" w:rsidRDefault="00F805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80572" w:rsidRDefault="00F805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80572" w:rsidRDefault="00F80572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72" w:rsidRDefault="00F8057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80572" w:rsidRDefault="00F8057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F80572" w:rsidRDefault="00F8057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80572" w:rsidRDefault="00F80572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6769FA" w:rsidRDefault="006769FA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u nawierzchni drogi wojewódzkiej nr 193 w m. Pietronki od km 7+100 do km 7+72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6769FA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6769FA">
        <w:rPr>
          <w:rFonts w:ascii="Encode Sans Compressed" w:hAnsi="Encode Sans Compressed"/>
          <w:b/>
          <w:sz w:val="22"/>
          <w:szCs w:val="22"/>
        </w:rPr>
        <w:t>ZOBOWIĄZUJEMY</w:t>
      </w:r>
      <w:r w:rsidRPr="006769FA">
        <w:rPr>
          <w:rFonts w:ascii="Encode Sans Compressed" w:hAnsi="Encode Sans Compressed"/>
          <w:sz w:val="22"/>
          <w:szCs w:val="22"/>
        </w:rPr>
        <w:t xml:space="preserve"> </w:t>
      </w:r>
      <w:r w:rsidRPr="006769FA">
        <w:rPr>
          <w:rFonts w:ascii="Encode Sans Compressed" w:hAnsi="Encode Sans Compressed"/>
          <w:b/>
          <w:sz w:val="22"/>
          <w:szCs w:val="22"/>
        </w:rPr>
        <w:t>SIĘ</w:t>
      </w:r>
      <w:r w:rsidRPr="006769FA">
        <w:rPr>
          <w:rFonts w:ascii="Encode Sans Compressed" w:hAnsi="Encode Sans Compressed"/>
          <w:sz w:val="22"/>
          <w:szCs w:val="22"/>
        </w:rPr>
        <w:t xml:space="preserve"> do </w:t>
      </w:r>
      <w:r w:rsidRPr="006769FA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6769FA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6769FA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769FA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6769FA"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7447C8" w:rsidRPr="006769FA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6769FA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6769FA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9C50FD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114E5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3228FD" w:rsidRDefault="003228FD" w:rsidP="003228FD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:rsidR="003228FD" w:rsidRPr="000270F8" w:rsidRDefault="003228FD" w:rsidP="003228FD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3228FD" w:rsidRPr="000270F8" w:rsidRDefault="003228FD" w:rsidP="003228FD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03B7A" w:rsidRDefault="00903B7A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903B7A" w:rsidRPr="00E46BF0" w:rsidRDefault="00903B7A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72" w:rsidRPr="00BE47E4" w:rsidRDefault="00F8057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F80572" w:rsidRPr="00BB2F38" w:rsidRDefault="00F80572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F80572" w:rsidRPr="00BB2F38" w:rsidRDefault="00F80572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F80572" w:rsidRPr="00BE47E4" w:rsidRDefault="00F8057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F80572" w:rsidRPr="00BB2F38" w:rsidRDefault="00F80572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F80572" w:rsidRPr="00BB2F38" w:rsidRDefault="00F80572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769FA" w:rsidRPr="006769FA" w:rsidRDefault="006769FA" w:rsidP="006769F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drogi wojewódzkiej nr 193 w m. Pietronki od km 7+100 do km 7+72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72" w:rsidRPr="00FF5582" w:rsidRDefault="00F80572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F80572" w:rsidRPr="00FF5582" w:rsidRDefault="00F80572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F80572" w:rsidRPr="00FF5582" w:rsidRDefault="00F80572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F80572" w:rsidRPr="00FF5582" w:rsidRDefault="00F80572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769FA" w:rsidRPr="006769FA" w:rsidRDefault="006769FA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:rsidR="006769FA" w:rsidRPr="006769FA" w:rsidRDefault="006769FA" w:rsidP="006769F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drogi wojewódzkiej nr 193 w m. Pietronki od km 7+100 do km 7+72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557449" w:rsidRPr="001370E0" w:rsidRDefault="00557449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72" w:rsidRPr="0091603E" w:rsidRDefault="00F80572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F80572" w:rsidRPr="0091603E" w:rsidRDefault="00F80572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F80572" w:rsidRPr="0091603E" w:rsidRDefault="00F80572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F80572" w:rsidRPr="0091603E" w:rsidRDefault="00F80572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769FA" w:rsidRPr="006769FA" w:rsidRDefault="006769FA" w:rsidP="006769F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drogi wojewódzkiej nr 193 w m. Pietronki od km 7+100 do km 7+72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="00903B7A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72" w:rsidRPr="00AE7141" w:rsidRDefault="00F8057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F80572" w:rsidRPr="00AE7141" w:rsidRDefault="00F80572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F80572" w:rsidRPr="00AE7141" w:rsidRDefault="00F80572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F80572" w:rsidRPr="00AE7141" w:rsidRDefault="00F80572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920964" w:rsidRDefault="00920964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920964" w:rsidRDefault="00920964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920964" w:rsidRDefault="00920964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920964" w:rsidRDefault="00920964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:rsidR="006769FA" w:rsidRPr="006769FA" w:rsidRDefault="006769FA" w:rsidP="006769F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 nawierzchni drogi wojewódzkiej nr 193 w m. Pietronki od km 7+100 do km 7+72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AE7141" w:rsidRDefault="00AE7141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  <w:lang w:val="pl-PL"/>
        </w:rPr>
      </w:pPr>
    </w:p>
    <w:p w:rsidR="006769FA" w:rsidRPr="006769FA" w:rsidRDefault="006769FA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  <w:lang w:val="pl-PL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72" w:rsidRPr="00BE47E4" w:rsidRDefault="00F80572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F80572" w:rsidRDefault="00F80572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F80572" w:rsidRPr="00BB2F38" w:rsidRDefault="00F80572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F80572" w:rsidRPr="00BE47E4" w:rsidRDefault="00F80572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F80572" w:rsidRDefault="00F80572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F80572" w:rsidRPr="00BB2F38" w:rsidRDefault="00F80572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</w:t>
      </w:r>
      <w:bookmarkStart w:id="2" w:name="_GoBack"/>
      <w:bookmarkEnd w:id="2"/>
      <w:r w:rsidR="00AA294E" w:rsidRPr="003A6C73">
        <w:rPr>
          <w:rFonts w:ascii="Encode Sans Compressed" w:hAnsi="Encode Sans Compressed"/>
          <w:b/>
          <w:sz w:val="22"/>
          <w:szCs w:val="22"/>
        </w:rPr>
        <w:t>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769FA" w:rsidRPr="006769FA" w:rsidRDefault="006769FA" w:rsidP="006769F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drogi wojewódzkiej nr 193 w m. Pietronki od km 7+100 do km 7+72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AA294E" w:rsidRPr="001370E0" w:rsidRDefault="00AA294E" w:rsidP="001370E0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3228FD" w:rsidRPr="001370E0" w:rsidRDefault="003228FD" w:rsidP="003228F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3228FD">
        <w:rPr>
          <w:rFonts w:ascii="Encode Sans Compressed" w:hAnsi="Encode Sans Compressed"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3228FD" w:rsidRPr="001370E0" w:rsidTr="00BA5AC9">
        <w:tc>
          <w:tcPr>
            <w:tcW w:w="546" w:type="dxa"/>
            <w:vAlign w:val="center"/>
          </w:tcPr>
          <w:p w:rsidR="003228FD" w:rsidRPr="001370E0" w:rsidRDefault="003228FD" w:rsidP="00BA5AC9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228FD" w:rsidRPr="001370E0" w:rsidRDefault="003228FD" w:rsidP="00BA5AC9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8FD" w:rsidRPr="001370E0" w:rsidRDefault="00920964" w:rsidP="00BA5AC9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</w:p>
        </w:tc>
        <w:tc>
          <w:tcPr>
            <w:tcW w:w="2801" w:type="dxa"/>
          </w:tcPr>
          <w:p w:rsidR="003228FD" w:rsidRPr="001370E0" w:rsidRDefault="003228FD" w:rsidP="00BA5AC9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:rsidR="003228FD" w:rsidRPr="001370E0" w:rsidRDefault="003228FD" w:rsidP="00BA5AC9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228FD" w:rsidRPr="001370E0" w:rsidRDefault="003228FD" w:rsidP="00BA5AC9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3228FD" w:rsidRPr="001370E0" w:rsidTr="00BA5AC9">
        <w:trPr>
          <w:trHeight w:val="4354"/>
        </w:trPr>
        <w:tc>
          <w:tcPr>
            <w:tcW w:w="546" w:type="dxa"/>
          </w:tcPr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:rsidR="003228FD" w:rsidRPr="001370E0" w:rsidRDefault="003228FD" w:rsidP="00BA5AC9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3228FD" w:rsidRPr="001370E0" w:rsidRDefault="003228FD" w:rsidP="003228FD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Kierownika budowy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3228FD" w:rsidRPr="001370E0" w:rsidRDefault="003228FD" w:rsidP="003228FD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3228FD" w:rsidRPr="001370E0" w:rsidRDefault="003228FD" w:rsidP="003228FD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3228FD" w:rsidRPr="001370E0" w:rsidRDefault="003228FD" w:rsidP="003228FD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3228FD" w:rsidRPr="001370E0" w:rsidRDefault="003228FD" w:rsidP="003228FD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3228FD" w:rsidRPr="001370E0" w:rsidRDefault="003228FD" w:rsidP="003228FD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72" w:rsidRDefault="00F80572">
      <w:r>
        <w:separator/>
      </w:r>
    </w:p>
  </w:endnote>
  <w:endnote w:type="continuationSeparator" w:id="0">
    <w:p w:rsidR="00F80572" w:rsidRDefault="00F8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72" w:rsidRDefault="00F805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72" w:rsidRDefault="00F8057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572" w:rsidRDefault="00F8057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81388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F80572" w:rsidRDefault="00F8057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81388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72" w:rsidRDefault="00F805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72" w:rsidRDefault="00F80572">
      <w:r>
        <w:separator/>
      </w:r>
    </w:p>
  </w:footnote>
  <w:footnote w:type="continuationSeparator" w:id="0">
    <w:p w:rsidR="00F80572" w:rsidRDefault="00F80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72" w:rsidRDefault="00F805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72" w:rsidRDefault="00F805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72" w:rsidRDefault="00F805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6"/>
  </w:num>
  <w:num w:numId="26">
    <w:abstractNumId w:val="38"/>
  </w:num>
  <w:num w:numId="27">
    <w:abstractNumId w:val="4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489D"/>
    <w:rsid w:val="00015C40"/>
    <w:rsid w:val="000255FB"/>
    <w:rsid w:val="00026EF5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4E5A"/>
    <w:rsid w:val="001168E4"/>
    <w:rsid w:val="001261C2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2462"/>
    <w:rsid w:val="00183A31"/>
    <w:rsid w:val="001A534D"/>
    <w:rsid w:val="001A66BB"/>
    <w:rsid w:val="001B2B83"/>
    <w:rsid w:val="001D0E39"/>
    <w:rsid w:val="001D1DA9"/>
    <w:rsid w:val="001E213D"/>
    <w:rsid w:val="001E4DDC"/>
    <w:rsid w:val="001E7718"/>
    <w:rsid w:val="001F4E47"/>
    <w:rsid w:val="001F76A3"/>
    <w:rsid w:val="00200EE0"/>
    <w:rsid w:val="0021604F"/>
    <w:rsid w:val="002326F4"/>
    <w:rsid w:val="00234E4D"/>
    <w:rsid w:val="0023614A"/>
    <w:rsid w:val="0024478E"/>
    <w:rsid w:val="002503C6"/>
    <w:rsid w:val="00273C7B"/>
    <w:rsid w:val="0029409A"/>
    <w:rsid w:val="002A2726"/>
    <w:rsid w:val="002A424B"/>
    <w:rsid w:val="002B7F12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28FD"/>
    <w:rsid w:val="00326E0C"/>
    <w:rsid w:val="00333998"/>
    <w:rsid w:val="00335564"/>
    <w:rsid w:val="00340638"/>
    <w:rsid w:val="003536F5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C4A01"/>
    <w:rsid w:val="003C5E5D"/>
    <w:rsid w:val="003D443C"/>
    <w:rsid w:val="003E22F5"/>
    <w:rsid w:val="003E6E1D"/>
    <w:rsid w:val="003F502A"/>
    <w:rsid w:val="004507A6"/>
    <w:rsid w:val="00457677"/>
    <w:rsid w:val="00463383"/>
    <w:rsid w:val="0046741F"/>
    <w:rsid w:val="0047452B"/>
    <w:rsid w:val="00475FB7"/>
    <w:rsid w:val="004823B1"/>
    <w:rsid w:val="00482E32"/>
    <w:rsid w:val="00497B31"/>
    <w:rsid w:val="004A1580"/>
    <w:rsid w:val="004A2C08"/>
    <w:rsid w:val="004B4549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378F"/>
    <w:rsid w:val="00604934"/>
    <w:rsid w:val="0061798E"/>
    <w:rsid w:val="0062485E"/>
    <w:rsid w:val="0062642D"/>
    <w:rsid w:val="0063032D"/>
    <w:rsid w:val="0064564F"/>
    <w:rsid w:val="00655ECF"/>
    <w:rsid w:val="00671EA4"/>
    <w:rsid w:val="006769FA"/>
    <w:rsid w:val="006A03EC"/>
    <w:rsid w:val="006A236A"/>
    <w:rsid w:val="006A489A"/>
    <w:rsid w:val="006B25FB"/>
    <w:rsid w:val="006B336A"/>
    <w:rsid w:val="006B3F35"/>
    <w:rsid w:val="006B5D65"/>
    <w:rsid w:val="006D7CCD"/>
    <w:rsid w:val="006E379B"/>
    <w:rsid w:val="00706563"/>
    <w:rsid w:val="00706C71"/>
    <w:rsid w:val="00710D7D"/>
    <w:rsid w:val="00710EEF"/>
    <w:rsid w:val="00712F81"/>
    <w:rsid w:val="00731667"/>
    <w:rsid w:val="007317E0"/>
    <w:rsid w:val="007439A9"/>
    <w:rsid w:val="007447C8"/>
    <w:rsid w:val="0075204F"/>
    <w:rsid w:val="007527D5"/>
    <w:rsid w:val="00755DAF"/>
    <w:rsid w:val="007770DA"/>
    <w:rsid w:val="00784C3D"/>
    <w:rsid w:val="0079602D"/>
    <w:rsid w:val="007A3824"/>
    <w:rsid w:val="007B64B0"/>
    <w:rsid w:val="007C6367"/>
    <w:rsid w:val="007D03C7"/>
    <w:rsid w:val="007D6600"/>
    <w:rsid w:val="007E577A"/>
    <w:rsid w:val="00812010"/>
    <w:rsid w:val="00815578"/>
    <w:rsid w:val="00822680"/>
    <w:rsid w:val="008443ED"/>
    <w:rsid w:val="00851CE6"/>
    <w:rsid w:val="0085312E"/>
    <w:rsid w:val="00856335"/>
    <w:rsid w:val="00860CEF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9009D8"/>
    <w:rsid w:val="00903B7A"/>
    <w:rsid w:val="00906E79"/>
    <w:rsid w:val="0091603E"/>
    <w:rsid w:val="00920964"/>
    <w:rsid w:val="0093212B"/>
    <w:rsid w:val="00944B64"/>
    <w:rsid w:val="00950440"/>
    <w:rsid w:val="00951737"/>
    <w:rsid w:val="00954E24"/>
    <w:rsid w:val="00955A3A"/>
    <w:rsid w:val="00956821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5793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E6DB9"/>
    <w:rsid w:val="009F46C5"/>
    <w:rsid w:val="00A02D04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1388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679A"/>
    <w:rsid w:val="00BF2CC4"/>
    <w:rsid w:val="00C0542A"/>
    <w:rsid w:val="00C071BE"/>
    <w:rsid w:val="00C41443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32C2"/>
    <w:rsid w:val="00CB7FF7"/>
    <w:rsid w:val="00CC198E"/>
    <w:rsid w:val="00CC1D99"/>
    <w:rsid w:val="00CC27E2"/>
    <w:rsid w:val="00CD37E8"/>
    <w:rsid w:val="00CE63FE"/>
    <w:rsid w:val="00CF2985"/>
    <w:rsid w:val="00CF7BEB"/>
    <w:rsid w:val="00D02F18"/>
    <w:rsid w:val="00D03011"/>
    <w:rsid w:val="00D11579"/>
    <w:rsid w:val="00D235F0"/>
    <w:rsid w:val="00D30929"/>
    <w:rsid w:val="00D315B2"/>
    <w:rsid w:val="00D47468"/>
    <w:rsid w:val="00D61772"/>
    <w:rsid w:val="00D81805"/>
    <w:rsid w:val="00D81FEE"/>
    <w:rsid w:val="00D878A3"/>
    <w:rsid w:val="00D93458"/>
    <w:rsid w:val="00D93706"/>
    <w:rsid w:val="00DA0C86"/>
    <w:rsid w:val="00DA52DC"/>
    <w:rsid w:val="00DA63B4"/>
    <w:rsid w:val="00DB120C"/>
    <w:rsid w:val="00DB1CA9"/>
    <w:rsid w:val="00DC4DE7"/>
    <w:rsid w:val="00DD325C"/>
    <w:rsid w:val="00DD52D6"/>
    <w:rsid w:val="00DE1442"/>
    <w:rsid w:val="00DE4D12"/>
    <w:rsid w:val="00DF1DCD"/>
    <w:rsid w:val="00E02F1C"/>
    <w:rsid w:val="00E0614C"/>
    <w:rsid w:val="00E1690A"/>
    <w:rsid w:val="00E21184"/>
    <w:rsid w:val="00E2289F"/>
    <w:rsid w:val="00E30D33"/>
    <w:rsid w:val="00E3388C"/>
    <w:rsid w:val="00E3584A"/>
    <w:rsid w:val="00E36FCA"/>
    <w:rsid w:val="00E37D8A"/>
    <w:rsid w:val="00E46BF0"/>
    <w:rsid w:val="00E60F8D"/>
    <w:rsid w:val="00E616F5"/>
    <w:rsid w:val="00E61B0B"/>
    <w:rsid w:val="00E62A79"/>
    <w:rsid w:val="00E662CF"/>
    <w:rsid w:val="00E80DD1"/>
    <w:rsid w:val="00E86461"/>
    <w:rsid w:val="00E87CEB"/>
    <w:rsid w:val="00EA2E4E"/>
    <w:rsid w:val="00EB3F0F"/>
    <w:rsid w:val="00EB6306"/>
    <w:rsid w:val="00ED217F"/>
    <w:rsid w:val="00ED3EEC"/>
    <w:rsid w:val="00EF1D22"/>
    <w:rsid w:val="00F002E2"/>
    <w:rsid w:val="00F021E9"/>
    <w:rsid w:val="00F05B88"/>
    <w:rsid w:val="00F1565B"/>
    <w:rsid w:val="00F21F2C"/>
    <w:rsid w:val="00F25B13"/>
    <w:rsid w:val="00F26892"/>
    <w:rsid w:val="00F31DF2"/>
    <w:rsid w:val="00F63F9F"/>
    <w:rsid w:val="00F72894"/>
    <w:rsid w:val="00F80572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E7FD7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5:docId w15:val="{429A2977-C72D-4034-A56F-D7AE4847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28F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EF6B-A063-4ED8-A5F5-7F5309BB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99</Words>
  <Characters>149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Tomasz Kwiatek</dc:creator>
  <cp:keywords/>
  <cp:lastModifiedBy>Tomasz Kwiatek</cp:lastModifiedBy>
  <cp:revision>3</cp:revision>
  <cp:lastPrinted>2018-05-07T12:28:00Z</cp:lastPrinted>
  <dcterms:created xsi:type="dcterms:W3CDTF">2018-07-05T09:37:00Z</dcterms:created>
  <dcterms:modified xsi:type="dcterms:W3CDTF">2018-07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